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D0899" w:rsidRDefault="00F300AE" w:rsidP="006754F3">
      <w:pPr>
        <w:tabs>
          <w:tab w:val="left" w:pos="426"/>
        </w:tabs>
        <w:jc w:val="center"/>
      </w:pPr>
      <w:r>
        <w:rPr>
          <w:rFonts w:ascii="Arial" w:eastAsia="Arial" w:hAnsi="Arial" w:cs="Arial"/>
          <w:b/>
          <w:sz w:val="28"/>
          <w:szCs w:val="28"/>
        </w:rPr>
        <w:t>Small Grant Application Form</w:t>
      </w:r>
      <w:r w:rsidR="004F5237"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0D0899" w:rsidRDefault="000D0899">
      <w:pPr>
        <w:tabs>
          <w:tab w:val="left" w:pos="426"/>
        </w:tabs>
      </w:pPr>
    </w:p>
    <w:p w:rsidR="000D0899" w:rsidRPr="00B850B3" w:rsidRDefault="007458C5">
      <w:pPr>
        <w:tabs>
          <w:tab w:val="left" w:pos="426"/>
        </w:tabs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P</w:t>
      </w:r>
      <w:r w:rsidR="00F300AE" w:rsidRPr="000366A8">
        <w:rPr>
          <w:rFonts w:asciiTheme="minorHAnsi" w:eastAsia="Arial" w:hAnsiTheme="minorHAnsi" w:cstheme="minorHAnsi"/>
          <w:sz w:val="24"/>
          <w:szCs w:val="24"/>
        </w:rPr>
        <w:t>lease compl</w:t>
      </w:r>
      <w:r>
        <w:rPr>
          <w:rFonts w:asciiTheme="minorHAnsi" w:eastAsia="Arial" w:hAnsiTheme="minorHAnsi" w:cstheme="minorHAnsi"/>
          <w:sz w:val="24"/>
          <w:szCs w:val="24"/>
        </w:rPr>
        <w:t xml:space="preserve">ete this form </w:t>
      </w:r>
      <w:r w:rsidR="00DD09F3" w:rsidRPr="000366A8">
        <w:rPr>
          <w:rFonts w:asciiTheme="minorHAnsi" w:eastAsia="Arial" w:hAnsiTheme="minorHAnsi" w:cstheme="minorHAnsi"/>
          <w:sz w:val="24"/>
          <w:szCs w:val="24"/>
        </w:rPr>
        <w:t>and return via</w:t>
      </w:r>
      <w:r w:rsidR="00F300AE" w:rsidRPr="000366A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C56721" w:rsidRPr="000366A8">
        <w:rPr>
          <w:rFonts w:asciiTheme="minorHAnsi" w:eastAsia="Arial" w:hAnsiTheme="minorHAnsi" w:cstheme="minorHAnsi"/>
          <w:sz w:val="24"/>
          <w:szCs w:val="24"/>
        </w:rPr>
        <w:t xml:space="preserve">email to </w:t>
      </w:r>
      <w:hyperlink r:id="rId8" w:history="1">
        <w:r w:rsidR="00DA24EC" w:rsidRPr="00571F9F">
          <w:rPr>
            <w:rStyle w:val="Hyperlink"/>
            <w:rFonts w:asciiTheme="minorHAnsi" w:eastAsia="Arial" w:hAnsiTheme="minorHAnsi" w:cstheme="minorHAnsi"/>
            <w:sz w:val="24"/>
            <w:szCs w:val="24"/>
          </w:rPr>
          <w:t>keisha.njoku@youngharrow.org</w:t>
        </w:r>
      </w:hyperlink>
      <w:r w:rsidR="00B850B3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850B3" w:rsidRPr="00B850B3">
        <w:rPr>
          <w:rFonts w:asciiTheme="minorHAnsi" w:eastAsia="Arial" w:hAnsiTheme="minorHAnsi" w:cstheme="minorHAnsi"/>
          <w:i/>
          <w:sz w:val="24"/>
          <w:szCs w:val="24"/>
        </w:rPr>
        <w:t>no later</w:t>
      </w:r>
      <w:r w:rsidR="00B850B3">
        <w:rPr>
          <w:rFonts w:asciiTheme="minorHAnsi" w:eastAsia="Arial" w:hAnsiTheme="minorHAnsi" w:cstheme="minorHAnsi"/>
          <w:sz w:val="24"/>
          <w:szCs w:val="24"/>
        </w:rPr>
        <w:t xml:space="preserve"> than t</w:t>
      </w:r>
      <w:r w:rsidR="00DD09F3" w:rsidRPr="000366A8">
        <w:rPr>
          <w:rFonts w:asciiTheme="minorHAnsi" w:eastAsia="Arial" w:hAnsiTheme="minorHAnsi" w:cstheme="minorHAnsi"/>
          <w:sz w:val="24"/>
          <w:szCs w:val="24"/>
        </w:rPr>
        <w:t>he deadline</w:t>
      </w:r>
      <w:r w:rsidR="00B850B3">
        <w:rPr>
          <w:rFonts w:asciiTheme="minorHAnsi" w:eastAsia="Arial" w:hAnsiTheme="minorHAnsi" w:cstheme="minorHAnsi"/>
          <w:sz w:val="24"/>
          <w:szCs w:val="24"/>
        </w:rPr>
        <w:t xml:space="preserve"> of:</w:t>
      </w:r>
      <w:r w:rsidR="009F6D1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4F5237" w:rsidRPr="00DA24EC">
        <w:rPr>
          <w:rFonts w:asciiTheme="minorHAnsi" w:eastAsia="Arial" w:hAnsiTheme="minorHAnsi" w:cstheme="minorHAnsi"/>
          <w:b/>
          <w:color w:val="FF0000"/>
          <w:sz w:val="24"/>
          <w:szCs w:val="24"/>
        </w:rPr>
        <w:t>5pm</w:t>
      </w:r>
      <w:r w:rsidR="00B850B3" w:rsidRPr="00DA24EC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4F5237" w:rsidRPr="00DA24EC">
        <w:rPr>
          <w:rFonts w:asciiTheme="minorHAnsi" w:eastAsia="Arial" w:hAnsiTheme="minorHAnsi" w:cstheme="minorHAnsi"/>
          <w:b/>
          <w:color w:val="FF0000"/>
          <w:sz w:val="24"/>
          <w:szCs w:val="24"/>
        </w:rPr>
        <w:t>on Friday 22</w:t>
      </w:r>
      <w:r w:rsidR="004F5237" w:rsidRPr="00DA24EC">
        <w:rPr>
          <w:rFonts w:asciiTheme="minorHAnsi" w:eastAsia="Arial" w:hAnsiTheme="minorHAnsi" w:cstheme="minorHAnsi"/>
          <w:b/>
          <w:color w:val="FF0000"/>
          <w:sz w:val="24"/>
          <w:szCs w:val="24"/>
          <w:vertAlign w:val="superscript"/>
        </w:rPr>
        <w:t>nd</w:t>
      </w:r>
      <w:r w:rsidR="001F4A8D" w:rsidRPr="00DA24EC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4F5237" w:rsidRPr="00DA24EC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1F4A8D" w:rsidRPr="00DA24EC">
        <w:rPr>
          <w:rFonts w:asciiTheme="minorHAnsi" w:eastAsia="Arial" w:hAnsiTheme="minorHAnsi" w:cstheme="minorHAnsi"/>
          <w:b/>
          <w:color w:val="FF0000"/>
          <w:sz w:val="24"/>
          <w:szCs w:val="24"/>
        </w:rPr>
        <w:t>February</w:t>
      </w:r>
      <w:r w:rsidR="00B850B3" w:rsidRPr="00DA24EC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2019</w:t>
      </w:r>
    </w:p>
    <w:p w:rsidR="000D0899" w:rsidRPr="000366A8" w:rsidRDefault="000D0899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Style w:val="a"/>
        <w:tblW w:w="10605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1701"/>
        <w:gridCol w:w="8904"/>
      </w:tblGrid>
      <w:tr w:rsidR="000D0899" w:rsidRPr="000366A8" w:rsidTr="00D73C45">
        <w:trPr>
          <w:trHeight w:val="360"/>
        </w:trPr>
        <w:tc>
          <w:tcPr>
            <w:tcW w:w="1701" w:type="dxa"/>
            <w:vAlign w:val="center"/>
          </w:tcPr>
          <w:p w:rsidR="000D0899" w:rsidRPr="000366A8" w:rsidRDefault="00D800F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366A8">
              <w:rPr>
                <w:rFonts w:asciiTheme="minorHAnsi" w:eastAsia="Arial" w:hAnsiTheme="minorHAnsi" w:cstheme="minorHAnsi"/>
                <w:sz w:val="24"/>
                <w:szCs w:val="24"/>
              </w:rPr>
              <w:t>Organisation</w:t>
            </w:r>
          </w:p>
        </w:tc>
        <w:tc>
          <w:tcPr>
            <w:tcW w:w="8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899" w:rsidRPr="000366A8" w:rsidRDefault="000D0899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0899" w:rsidRPr="000366A8" w:rsidTr="00D73C45">
        <w:trPr>
          <w:trHeight w:val="360"/>
        </w:trPr>
        <w:tc>
          <w:tcPr>
            <w:tcW w:w="1701" w:type="dxa"/>
            <w:vAlign w:val="center"/>
          </w:tcPr>
          <w:p w:rsidR="000D0899" w:rsidRPr="000366A8" w:rsidRDefault="00D800F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366A8">
              <w:rPr>
                <w:rFonts w:asciiTheme="minorHAnsi" w:eastAsia="Arial" w:hAnsiTheme="minorHAnsi" w:cstheme="minorHAnsi"/>
                <w:sz w:val="24"/>
                <w:szCs w:val="24"/>
              </w:rPr>
              <w:t>Contact name</w:t>
            </w:r>
          </w:p>
        </w:tc>
        <w:tc>
          <w:tcPr>
            <w:tcW w:w="8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899" w:rsidRPr="000366A8" w:rsidRDefault="000D0899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0899" w:rsidRPr="000366A8" w:rsidTr="00D73C45">
        <w:trPr>
          <w:trHeight w:val="360"/>
        </w:trPr>
        <w:tc>
          <w:tcPr>
            <w:tcW w:w="1701" w:type="dxa"/>
            <w:vAlign w:val="center"/>
          </w:tcPr>
          <w:p w:rsidR="000D0899" w:rsidRPr="000366A8" w:rsidRDefault="00D800F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366A8">
              <w:rPr>
                <w:rFonts w:asciiTheme="minorHAnsi" w:eastAsia="Arial" w:hAnsiTheme="minorHAnsi" w:cstheme="minorHAnsi"/>
                <w:sz w:val="24"/>
                <w:szCs w:val="24"/>
              </w:rPr>
              <w:t>Role/Title</w:t>
            </w:r>
          </w:p>
        </w:tc>
        <w:tc>
          <w:tcPr>
            <w:tcW w:w="8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899" w:rsidRPr="000366A8" w:rsidRDefault="000D0899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0899" w:rsidRPr="000366A8" w:rsidTr="00D73C45">
        <w:trPr>
          <w:gridAfter w:val="1"/>
          <w:wAfter w:w="8904" w:type="dxa"/>
          <w:trHeight w:val="100"/>
        </w:trPr>
        <w:tc>
          <w:tcPr>
            <w:tcW w:w="1701" w:type="dxa"/>
            <w:vAlign w:val="center"/>
          </w:tcPr>
          <w:p w:rsidR="000D0899" w:rsidRPr="000366A8" w:rsidRDefault="000D0899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0899" w:rsidRPr="000366A8" w:rsidTr="00D73C45">
        <w:trPr>
          <w:trHeight w:val="360"/>
        </w:trPr>
        <w:tc>
          <w:tcPr>
            <w:tcW w:w="1701" w:type="dxa"/>
            <w:vAlign w:val="center"/>
          </w:tcPr>
          <w:p w:rsidR="000D0899" w:rsidRPr="000366A8" w:rsidRDefault="00D800F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366A8">
              <w:rPr>
                <w:rFonts w:asciiTheme="minorHAnsi" w:eastAsia="Arial" w:hAnsiTheme="minorHAnsi" w:cstheme="minorHAnsi"/>
                <w:sz w:val="24"/>
                <w:szCs w:val="24"/>
              </w:rPr>
              <w:t>Telephone</w:t>
            </w:r>
          </w:p>
        </w:tc>
        <w:tc>
          <w:tcPr>
            <w:tcW w:w="8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899" w:rsidRPr="000366A8" w:rsidRDefault="000D0899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0899" w:rsidRPr="000366A8" w:rsidTr="00D73C45">
        <w:trPr>
          <w:trHeight w:val="360"/>
        </w:trPr>
        <w:tc>
          <w:tcPr>
            <w:tcW w:w="1701" w:type="dxa"/>
            <w:vAlign w:val="center"/>
          </w:tcPr>
          <w:p w:rsidR="000D0899" w:rsidRPr="000366A8" w:rsidRDefault="00F300AE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366A8">
              <w:rPr>
                <w:rFonts w:asciiTheme="minorHAnsi" w:eastAsia="Arial" w:hAnsiTheme="minorHAnsi" w:cstheme="minorHAnsi"/>
                <w:sz w:val="24"/>
                <w:szCs w:val="24"/>
              </w:rPr>
              <w:t>Email Address</w:t>
            </w:r>
          </w:p>
        </w:tc>
        <w:tc>
          <w:tcPr>
            <w:tcW w:w="8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899" w:rsidRPr="000366A8" w:rsidRDefault="000D0899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800F7" w:rsidRDefault="00D800F7">
      <w:pPr>
        <w:tabs>
          <w:tab w:val="left" w:pos="426"/>
        </w:tabs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</w:p>
    <w:p w:rsidR="00887888" w:rsidRDefault="00887888">
      <w:pPr>
        <w:tabs>
          <w:tab w:val="left" w:pos="426"/>
        </w:tabs>
        <w:rPr>
          <w:rFonts w:asciiTheme="minorHAnsi" w:eastAsia="Arial" w:hAnsiTheme="minorHAnsi" w:cstheme="minorHAnsi"/>
          <w:color w:val="auto"/>
          <w:sz w:val="24"/>
          <w:szCs w:val="24"/>
        </w:rPr>
      </w:pPr>
    </w:p>
    <w:p w:rsidR="00DC6543" w:rsidRDefault="00DC6543">
      <w:pPr>
        <w:tabs>
          <w:tab w:val="left" w:pos="426"/>
        </w:tabs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  <w:r w:rsidRPr="00DC6543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BCA6FB" wp14:editId="115ECFBE">
                <wp:simplePos x="0" y="0"/>
                <wp:positionH relativeFrom="column">
                  <wp:posOffset>5067300</wp:posOffset>
                </wp:positionH>
                <wp:positionV relativeFrom="paragraph">
                  <wp:posOffset>8890</wp:posOffset>
                </wp:positionV>
                <wp:extent cx="342900" cy="2000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21246F" id="Rectangle 1" o:spid="_x0000_s1026" style="position:absolute;margin-left:399pt;margin-top:.7pt;width:27pt;height:1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" fillcolor="#5b9bd5" strokecolor="#41719c" strokeweight="1pt"/>
            </w:pict>
          </mc:Fallback>
        </mc:AlternateContent>
      </w:r>
      <w:r w:rsidRPr="00DC6543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Please </w:t>
      </w:r>
      <w:r>
        <w:rPr>
          <w:rFonts w:asciiTheme="minorHAnsi" w:eastAsia="Arial" w:hAnsiTheme="minorHAnsi" w:cstheme="minorHAnsi"/>
          <w:b/>
          <w:color w:val="auto"/>
          <w:sz w:val="24"/>
          <w:szCs w:val="24"/>
        </w:rPr>
        <w:t xml:space="preserve">tick to confirm </w:t>
      </w:r>
      <w:r w:rsidRPr="00DC6543">
        <w:rPr>
          <w:rFonts w:asciiTheme="minorHAnsi" w:eastAsia="Arial" w:hAnsiTheme="minorHAnsi" w:cstheme="minorHAnsi"/>
          <w:color w:val="auto"/>
          <w:sz w:val="24"/>
          <w:szCs w:val="24"/>
        </w:rPr>
        <w:t>that you have activated your portal on the YHF website</w:t>
      </w:r>
      <w:r>
        <w:rPr>
          <w:rFonts w:asciiTheme="minorHAnsi" w:eastAsia="Arial" w:hAnsiTheme="minorHAnsi" w:cstheme="minorHAnsi"/>
          <w:b/>
          <w:color w:val="auto"/>
          <w:sz w:val="24"/>
          <w:szCs w:val="24"/>
        </w:rPr>
        <w:t xml:space="preserve">  </w:t>
      </w:r>
    </w:p>
    <w:p w:rsidR="00DC6543" w:rsidRDefault="00A54439" w:rsidP="00A54439">
      <w:pPr>
        <w:tabs>
          <w:tab w:val="left" w:pos="426"/>
        </w:tabs>
        <w:rPr>
          <w:rFonts w:asciiTheme="minorHAnsi" w:eastAsia="Arial" w:hAnsiTheme="minorHAnsi" w:cstheme="minorHAnsi"/>
          <w:color w:val="auto"/>
          <w:sz w:val="24"/>
          <w:szCs w:val="24"/>
        </w:rPr>
      </w:pPr>
      <w:r w:rsidRPr="00A54439">
        <w:rPr>
          <w:rFonts w:asciiTheme="minorHAnsi" w:eastAsia="Arial" w:hAnsiTheme="minorHAnsi" w:cstheme="minorHAnsi"/>
          <w:color w:val="auto"/>
          <w:sz w:val="24"/>
          <w:szCs w:val="24"/>
        </w:rPr>
        <w:t>Please note this is a cond</w:t>
      </w:r>
      <w:r w:rsidR="00887888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ition of applying for the grant (see guidance notes). </w:t>
      </w:r>
      <w:r w:rsidRPr="00A54439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</w:t>
      </w:r>
    </w:p>
    <w:p w:rsidR="00A54439" w:rsidRPr="00A54439" w:rsidRDefault="00A54439" w:rsidP="00A54439">
      <w:pPr>
        <w:tabs>
          <w:tab w:val="left" w:pos="426"/>
        </w:tabs>
        <w:rPr>
          <w:rFonts w:asciiTheme="minorHAnsi" w:eastAsia="Arial" w:hAnsiTheme="minorHAnsi" w:cstheme="minorHAnsi"/>
          <w:color w:val="auto"/>
          <w:sz w:val="24"/>
          <w:szCs w:val="24"/>
        </w:rPr>
      </w:pPr>
    </w:p>
    <w:p w:rsidR="00887888" w:rsidRDefault="00887888" w:rsidP="007458C5">
      <w:pPr>
        <w:tabs>
          <w:tab w:val="left" w:pos="426"/>
        </w:tabs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</w:p>
    <w:p w:rsidR="0099230F" w:rsidRPr="007458C5" w:rsidRDefault="0099230F" w:rsidP="007458C5">
      <w:pPr>
        <w:tabs>
          <w:tab w:val="left" w:pos="426"/>
        </w:tabs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auto"/>
          <w:sz w:val="24"/>
          <w:szCs w:val="24"/>
        </w:rPr>
        <w:t>FUNDING for CORE COSTS.</w:t>
      </w:r>
    </w:p>
    <w:tbl>
      <w:tblPr>
        <w:tblStyle w:val="a1"/>
        <w:tblW w:w="10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80"/>
      </w:tblGrid>
      <w:tr w:rsidR="00D800F7" w:rsidRPr="000366A8" w:rsidTr="00D73C45">
        <w:tc>
          <w:tcPr>
            <w:tcW w:w="10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00F7" w:rsidRPr="000366A8" w:rsidRDefault="00D800F7" w:rsidP="00A137DE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66A8">
              <w:rPr>
                <w:rFonts w:asciiTheme="minorHAnsi" w:hAnsiTheme="minorHAnsi" w:cstheme="minorHAnsi"/>
                <w:sz w:val="24"/>
                <w:szCs w:val="24"/>
              </w:rPr>
              <w:t xml:space="preserve">Please tick </w:t>
            </w:r>
            <w:r w:rsidR="0099230F">
              <w:rPr>
                <w:rFonts w:asciiTheme="minorHAnsi" w:hAnsiTheme="minorHAnsi" w:cstheme="minorHAnsi"/>
                <w:sz w:val="24"/>
                <w:szCs w:val="24"/>
              </w:rPr>
              <w:t xml:space="preserve">the box that represents the </w:t>
            </w:r>
            <w:r w:rsidR="0099230F" w:rsidRPr="007458C5">
              <w:rPr>
                <w:rFonts w:asciiTheme="minorHAnsi" w:hAnsiTheme="minorHAnsi" w:cstheme="minorHAnsi"/>
                <w:b/>
                <w:sz w:val="24"/>
                <w:szCs w:val="24"/>
              </w:rPr>
              <w:t>core cost</w:t>
            </w:r>
            <w:r w:rsidR="0099230F">
              <w:rPr>
                <w:rFonts w:asciiTheme="minorHAnsi" w:hAnsiTheme="minorHAnsi" w:cstheme="minorHAnsi"/>
                <w:sz w:val="24"/>
                <w:szCs w:val="24"/>
              </w:rPr>
              <w:t xml:space="preserve"> you are requesting support for:</w:t>
            </w:r>
          </w:p>
          <w:p w:rsidR="00D800F7" w:rsidRPr="000366A8" w:rsidRDefault="007458C5" w:rsidP="00A137DE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66A8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9FF4052" wp14:editId="00536C06">
                      <wp:simplePos x="0" y="0"/>
                      <wp:positionH relativeFrom="column">
                        <wp:posOffset>3825875</wp:posOffset>
                      </wp:positionH>
                      <wp:positionV relativeFrom="paragraph">
                        <wp:posOffset>173990</wp:posOffset>
                      </wp:positionV>
                      <wp:extent cx="342900" cy="2000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2097C1" id="Rectangle 2" o:spid="_x0000_s1026" style="position:absolute;margin-left:301.25pt;margin-top:13.7pt;width:27pt;height:1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" fillcolor="#5b9bd5" strokecolor="#41719c" strokeweight="1pt"/>
                  </w:pict>
                </mc:Fallback>
              </mc:AlternateContent>
            </w:r>
            <w:r w:rsidR="00D800F7" w:rsidRPr="000366A8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941CDD" wp14:editId="452431FC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149225</wp:posOffset>
                      </wp:positionV>
                      <wp:extent cx="342900" cy="2000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46E7D7" id="Rectangle 9" o:spid="_x0000_s1026" style="position:absolute;margin-left:119pt;margin-top:11.75pt;width:27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" fillcolor="#5b9bd5 [3204]" strokecolor="#1f4d78 [1604]" strokeweight="1pt"/>
                  </w:pict>
                </mc:Fallback>
              </mc:AlternateContent>
            </w:r>
          </w:p>
          <w:p w:rsidR="007458C5" w:rsidRPr="000366A8" w:rsidRDefault="0099230F" w:rsidP="007458C5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nagement time</w:t>
            </w:r>
            <w:r w:rsidR="00D800F7" w:rsidRPr="000366A8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7458C5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</w:t>
            </w:r>
            <w:r w:rsidR="00AE5926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7458C5">
              <w:rPr>
                <w:rFonts w:asciiTheme="minorHAnsi" w:hAnsiTheme="minorHAnsi" w:cstheme="minorHAnsi"/>
                <w:sz w:val="24"/>
                <w:szCs w:val="24"/>
              </w:rPr>
              <w:t>On-costs</w:t>
            </w:r>
          </w:p>
          <w:p w:rsidR="007458C5" w:rsidRPr="000366A8" w:rsidRDefault="007458C5" w:rsidP="007458C5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66A8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30471D4" wp14:editId="7C8F9A2B">
                      <wp:simplePos x="0" y="0"/>
                      <wp:positionH relativeFrom="column">
                        <wp:posOffset>3825875</wp:posOffset>
                      </wp:positionH>
                      <wp:positionV relativeFrom="paragraph">
                        <wp:posOffset>193040</wp:posOffset>
                      </wp:positionV>
                      <wp:extent cx="342900" cy="2000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399171" id="Rectangle 3" o:spid="_x0000_s1026" style="position:absolute;margin-left:301.25pt;margin-top:15.2pt;width:27pt;height:1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" fillcolor="#5b9bd5" strokecolor="#41719c" strokeweight="1pt"/>
                  </w:pict>
                </mc:Fallback>
              </mc:AlternateContent>
            </w:r>
            <w:r w:rsidR="00D800F7" w:rsidRPr="000366A8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F9F03A" wp14:editId="7881EE3B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178435</wp:posOffset>
                      </wp:positionV>
                      <wp:extent cx="342900" cy="2000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2AC2D3" id="Rectangle 10" o:spid="_x0000_s1026" style="position:absolute;margin-left:119pt;margin-top:14.05pt;width:27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" fillcolor="#5b9bd5" strokecolor="#41719c" strokeweight="1pt"/>
                  </w:pict>
                </mc:Fallback>
              </mc:AlternateContent>
            </w:r>
          </w:p>
          <w:p w:rsidR="00D800F7" w:rsidRPr="000366A8" w:rsidRDefault="007458C5" w:rsidP="00A137DE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quipment                                                 </w:t>
            </w:r>
            <w:r w:rsidR="00AE5926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undraising Support</w:t>
            </w:r>
          </w:p>
          <w:p w:rsidR="00D800F7" w:rsidRPr="000366A8" w:rsidRDefault="00D800F7" w:rsidP="00A137DE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66A8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14C22A" wp14:editId="0D69998E">
                      <wp:simplePos x="0" y="0"/>
                      <wp:positionH relativeFrom="column">
                        <wp:posOffset>1501775</wp:posOffset>
                      </wp:positionH>
                      <wp:positionV relativeFrom="paragraph">
                        <wp:posOffset>139700</wp:posOffset>
                      </wp:positionV>
                      <wp:extent cx="342900" cy="20002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D223B4" id="Rectangle 12" o:spid="_x0000_s1026" style="position:absolute;margin-left:118.25pt;margin-top:11pt;width:27pt;height:1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" fillcolor="#5b9bd5" strokecolor="#41719c" strokeweight="1pt"/>
                  </w:pict>
                </mc:Fallback>
              </mc:AlternateContent>
            </w:r>
          </w:p>
          <w:p w:rsidR="00D800F7" w:rsidRDefault="007458C5" w:rsidP="00A137DE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raining                                                   </w:t>
            </w:r>
            <w:r w:rsidR="00AE5926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ther (please specify)</w:t>
            </w:r>
          </w:p>
          <w:p w:rsidR="0099230F" w:rsidRPr="000366A8" w:rsidRDefault="0099230F" w:rsidP="00A137DE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458C5" w:rsidRDefault="007458C5" w:rsidP="00D73C45">
      <w:pPr>
        <w:tabs>
          <w:tab w:val="left" w:pos="426"/>
        </w:tabs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</w:p>
    <w:p w:rsidR="00D73C45" w:rsidRPr="000366A8" w:rsidRDefault="00D73C45" w:rsidP="00D73C45">
      <w:pPr>
        <w:tabs>
          <w:tab w:val="left" w:pos="426"/>
        </w:tabs>
        <w:rPr>
          <w:rFonts w:asciiTheme="minorHAnsi" w:hAnsiTheme="minorHAnsi" w:cstheme="minorHAnsi"/>
          <w:color w:val="auto"/>
          <w:sz w:val="24"/>
          <w:szCs w:val="24"/>
        </w:rPr>
      </w:pPr>
      <w:r w:rsidRPr="000366A8">
        <w:rPr>
          <w:rFonts w:asciiTheme="minorHAnsi" w:eastAsia="Arial" w:hAnsiTheme="minorHAnsi" w:cstheme="minorHAnsi"/>
          <w:b/>
          <w:color w:val="auto"/>
          <w:sz w:val="24"/>
          <w:szCs w:val="24"/>
        </w:rPr>
        <w:t>Project Budget:</w:t>
      </w:r>
    </w:p>
    <w:p w:rsidR="00D73C45" w:rsidRPr="000366A8" w:rsidRDefault="00D73C45" w:rsidP="00D73C45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  <w:r w:rsidRPr="000366A8">
        <w:rPr>
          <w:rFonts w:asciiTheme="minorHAnsi" w:eastAsia="Arial" w:hAnsiTheme="minorHAnsi" w:cstheme="minorHAnsi"/>
          <w:sz w:val="24"/>
          <w:szCs w:val="24"/>
        </w:rPr>
        <w:t>Please complete the table below with the propo</w:t>
      </w:r>
      <w:r w:rsidR="007458C5">
        <w:rPr>
          <w:rFonts w:asciiTheme="minorHAnsi" w:eastAsia="Arial" w:hAnsiTheme="minorHAnsi" w:cstheme="minorHAnsi"/>
          <w:sz w:val="24"/>
          <w:szCs w:val="24"/>
        </w:rPr>
        <w:t xml:space="preserve">sed project breakdown cost. </w:t>
      </w:r>
    </w:p>
    <w:p w:rsidR="00D73C45" w:rsidRPr="000366A8" w:rsidRDefault="00D73C45" w:rsidP="00D73C45">
      <w:pPr>
        <w:pStyle w:val="ListParagraph"/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Style w:val="a2"/>
        <w:tblW w:w="104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663"/>
        <w:gridCol w:w="3827"/>
      </w:tblGrid>
      <w:tr w:rsidR="007458C5" w:rsidRPr="000366A8" w:rsidTr="00AA4DED">
        <w:trPr>
          <w:trHeight w:val="36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458C5" w:rsidRPr="000366A8" w:rsidRDefault="007458C5" w:rsidP="00A137DE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tail of </w:t>
            </w:r>
            <w:r w:rsidRPr="000366A8">
              <w:rPr>
                <w:rFonts w:asciiTheme="minorHAnsi" w:hAnsiTheme="minorHAnsi" w:cstheme="minorHAnsi"/>
                <w:sz w:val="24"/>
                <w:szCs w:val="24"/>
              </w:rPr>
              <w:t>Item/Expenditur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458C5" w:rsidRPr="000366A8" w:rsidRDefault="007458C5" w:rsidP="00A137DE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366A8">
              <w:rPr>
                <w:rFonts w:asciiTheme="minorHAnsi" w:hAnsiTheme="minorHAnsi" w:cstheme="minorHAnsi"/>
                <w:sz w:val="24"/>
                <w:szCs w:val="24"/>
              </w:rPr>
              <w:t xml:space="preserve">Cost </w:t>
            </w:r>
          </w:p>
        </w:tc>
      </w:tr>
      <w:tr w:rsidR="007458C5" w:rsidRPr="000366A8" w:rsidTr="00AA4DED">
        <w:trPr>
          <w:trHeight w:val="36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C5" w:rsidRPr="000366A8" w:rsidRDefault="007458C5" w:rsidP="00A137DE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C5" w:rsidRPr="000366A8" w:rsidRDefault="00AA4DED" w:rsidP="00A137DE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£</w:t>
            </w:r>
          </w:p>
        </w:tc>
      </w:tr>
      <w:tr w:rsidR="007458C5" w:rsidRPr="000366A8" w:rsidTr="00AA4DED">
        <w:trPr>
          <w:trHeight w:val="36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C5" w:rsidRPr="000366A8" w:rsidRDefault="007458C5" w:rsidP="00A137DE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C5" w:rsidRPr="000366A8" w:rsidRDefault="00AA4DED" w:rsidP="00A137DE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£</w:t>
            </w:r>
          </w:p>
        </w:tc>
      </w:tr>
      <w:tr w:rsidR="007458C5" w:rsidRPr="000366A8" w:rsidTr="00AA4DED">
        <w:trPr>
          <w:trHeight w:val="36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C5" w:rsidRPr="000366A8" w:rsidRDefault="007458C5" w:rsidP="00A137DE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C5" w:rsidRPr="000366A8" w:rsidRDefault="00AA4DED" w:rsidP="00A137DE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£</w:t>
            </w:r>
          </w:p>
        </w:tc>
      </w:tr>
      <w:tr w:rsidR="007458C5" w:rsidRPr="000366A8" w:rsidTr="00AA4DED">
        <w:trPr>
          <w:trHeight w:val="36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C5" w:rsidRPr="000366A8" w:rsidRDefault="007458C5" w:rsidP="00A137DE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C5" w:rsidRPr="000366A8" w:rsidRDefault="00AA4DED" w:rsidP="00A137DE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£</w:t>
            </w:r>
          </w:p>
        </w:tc>
      </w:tr>
    </w:tbl>
    <w:p w:rsidR="00D73C45" w:rsidRPr="000366A8" w:rsidRDefault="00D73C45" w:rsidP="00D73C45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Style w:val="a3"/>
        <w:tblW w:w="104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663"/>
        <w:gridCol w:w="3827"/>
      </w:tblGrid>
      <w:tr w:rsidR="00D73C45" w:rsidRPr="000366A8" w:rsidTr="00AA4DED">
        <w:trPr>
          <w:trHeight w:val="36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888" w:rsidRDefault="007458C5" w:rsidP="00A137DE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FF0000"/>
                <w:sz w:val="24"/>
                <w:szCs w:val="24"/>
              </w:rPr>
            </w:pPr>
            <w:r w:rsidRPr="00AA4DED">
              <w:rPr>
                <w:rFonts w:asciiTheme="minorHAnsi" w:eastAsia="Arial" w:hAnsiTheme="minorHAnsi" w:cstheme="minorHAnsi"/>
                <w:b/>
                <w:color w:val="FF0000"/>
                <w:sz w:val="24"/>
                <w:szCs w:val="24"/>
              </w:rPr>
              <w:t xml:space="preserve">Total Requested: </w:t>
            </w:r>
          </w:p>
          <w:p w:rsidR="00D73C45" w:rsidRPr="000366A8" w:rsidRDefault="007458C5" w:rsidP="00A137DE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A4DED">
              <w:rPr>
                <w:rFonts w:asciiTheme="minorHAnsi" w:eastAsia="Arial" w:hAnsiTheme="minorHAnsi" w:cstheme="minorHAnsi"/>
                <w:b/>
                <w:color w:val="FF0000"/>
                <w:sz w:val="24"/>
                <w:szCs w:val="24"/>
              </w:rPr>
              <w:t xml:space="preserve"> </w:t>
            </w:r>
            <w:r w:rsidR="00887888">
              <w:rPr>
                <w:rFonts w:asciiTheme="minorHAnsi" w:hAnsiTheme="minorHAnsi" w:cstheme="minorHAnsi"/>
                <w:sz w:val="24"/>
                <w:szCs w:val="24"/>
              </w:rPr>
              <w:t>*(see guidance notes on how much you can apply f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C45" w:rsidRPr="000366A8" w:rsidRDefault="007458C5" w:rsidP="00A137DE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£</w:t>
            </w:r>
          </w:p>
        </w:tc>
      </w:tr>
    </w:tbl>
    <w:p w:rsidR="00887888" w:rsidRDefault="00887888">
      <w:pPr>
        <w:tabs>
          <w:tab w:val="left" w:pos="426"/>
        </w:tabs>
        <w:rPr>
          <w:rFonts w:asciiTheme="minorHAnsi" w:eastAsia="Arial" w:hAnsiTheme="minorHAnsi" w:cstheme="minorHAnsi"/>
          <w:sz w:val="24"/>
          <w:szCs w:val="24"/>
        </w:rPr>
      </w:pPr>
    </w:p>
    <w:p w:rsidR="00887888" w:rsidRDefault="00887888">
      <w:pPr>
        <w:tabs>
          <w:tab w:val="left" w:pos="426"/>
        </w:tabs>
        <w:rPr>
          <w:rFonts w:asciiTheme="minorHAnsi" w:eastAsia="Arial" w:hAnsiTheme="minorHAnsi" w:cstheme="minorHAnsi"/>
          <w:sz w:val="24"/>
          <w:szCs w:val="24"/>
        </w:rPr>
      </w:pPr>
    </w:p>
    <w:p w:rsidR="00887888" w:rsidRDefault="00887888">
      <w:pPr>
        <w:tabs>
          <w:tab w:val="left" w:pos="426"/>
        </w:tabs>
        <w:rPr>
          <w:rFonts w:asciiTheme="minorHAnsi" w:eastAsia="Arial" w:hAnsiTheme="minorHAnsi" w:cstheme="minorHAnsi"/>
          <w:sz w:val="24"/>
          <w:szCs w:val="24"/>
        </w:rPr>
      </w:pPr>
    </w:p>
    <w:p w:rsidR="00887888" w:rsidRDefault="00887888">
      <w:pPr>
        <w:tabs>
          <w:tab w:val="left" w:pos="426"/>
        </w:tabs>
        <w:rPr>
          <w:rFonts w:asciiTheme="minorHAnsi" w:eastAsia="Arial" w:hAnsiTheme="minorHAnsi" w:cstheme="minorHAnsi"/>
          <w:sz w:val="24"/>
          <w:szCs w:val="24"/>
        </w:rPr>
      </w:pPr>
    </w:p>
    <w:p w:rsidR="00AA4DED" w:rsidRDefault="00AA4DED">
      <w:pPr>
        <w:tabs>
          <w:tab w:val="left" w:pos="426"/>
        </w:tabs>
        <w:rPr>
          <w:rFonts w:asciiTheme="minorHAnsi" w:eastAsia="Arial" w:hAnsiTheme="minorHAnsi" w:cstheme="minorHAnsi"/>
          <w:sz w:val="24"/>
          <w:szCs w:val="24"/>
        </w:rPr>
      </w:pPr>
      <w:r w:rsidRPr="00AA4DED">
        <w:rPr>
          <w:rFonts w:asciiTheme="minorHAnsi" w:eastAsia="Arial" w:hAnsiTheme="minorHAnsi" w:cstheme="minorHAnsi"/>
          <w:sz w:val="24"/>
          <w:szCs w:val="24"/>
        </w:rPr>
        <w:t xml:space="preserve">YHF is focusing on the 5 key issues identified by children and young people </w:t>
      </w:r>
      <w:r>
        <w:rPr>
          <w:rFonts w:asciiTheme="minorHAnsi" w:eastAsia="Arial" w:hAnsiTheme="minorHAnsi" w:cstheme="minorHAnsi"/>
          <w:sz w:val="24"/>
          <w:szCs w:val="24"/>
        </w:rPr>
        <w:t>in</w:t>
      </w:r>
      <w:r w:rsidRPr="00AA4DED">
        <w:rPr>
          <w:rFonts w:asciiTheme="minorHAnsi" w:eastAsia="Arial" w:hAnsiTheme="minorHAnsi" w:cstheme="minorHAnsi"/>
          <w:sz w:val="24"/>
          <w:szCs w:val="24"/>
        </w:rPr>
        <w:t xml:space="preserve"> our NEEDS Analysis – the funding support requested must help you to deliver work </w:t>
      </w:r>
      <w:r>
        <w:rPr>
          <w:rFonts w:asciiTheme="minorHAnsi" w:eastAsia="Arial" w:hAnsiTheme="minorHAnsi" w:cstheme="minorHAnsi"/>
          <w:sz w:val="24"/>
          <w:szCs w:val="24"/>
        </w:rPr>
        <w:t xml:space="preserve">that addresses at least one of these areas. </w:t>
      </w:r>
    </w:p>
    <w:p w:rsidR="00AA4DED" w:rsidRDefault="00AA4DED">
      <w:pPr>
        <w:tabs>
          <w:tab w:val="left" w:pos="426"/>
        </w:tabs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Please indicate one or more that applies to the work you deliver.</w:t>
      </w:r>
    </w:p>
    <w:p w:rsidR="00AA4DED" w:rsidRPr="00AA4DED" w:rsidRDefault="00AA4DED">
      <w:pPr>
        <w:tabs>
          <w:tab w:val="left" w:pos="426"/>
        </w:tabs>
        <w:rPr>
          <w:rFonts w:asciiTheme="minorHAnsi" w:eastAsia="Arial" w:hAnsiTheme="minorHAnsi" w:cstheme="minorHAnsi"/>
          <w:sz w:val="24"/>
          <w:szCs w:val="24"/>
        </w:rPr>
      </w:pPr>
    </w:p>
    <w:tbl>
      <w:tblPr>
        <w:tblStyle w:val="a1"/>
        <w:tblW w:w="10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80"/>
      </w:tblGrid>
      <w:tr w:rsidR="00AA4DED" w:rsidRPr="000366A8" w:rsidTr="00AD7D4A">
        <w:tc>
          <w:tcPr>
            <w:tcW w:w="10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DED" w:rsidRPr="000366A8" w:rsidRDefault="00AA4DED" w:rsidP="00AD7D4A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66A8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6D5AB88" wp14:editId="2E226C9B">
                      <wp:simplePos x="0" y="0"/>
                      <wp:positionH relativeFrom="column">
                        <wp:posOffset>5359400</wp:posOffset>
                      </wp:positionH>
                      <wp:positionV relativeFrom="paragraph">
                        <wp:posOffset>31115</wp:posOffset>
                      </wp:positionV>
                      <wp:extent cx="342900" cy="20002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80BDF1" id="Rectangle 19" o:spid="_x0000_s1026" style="position:absolute;margin-left:422pt;margin-top:2.45pt;width:27pt;height:1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" fillcolor="#5b9bd5" strokecolor="#41719c" strokeweight="1pt"/>
                  </w:pict>
                </mc:Fallback>
              </mc:AlternateContent>
            </w:r>
            <w:r w:rsidRPr="000366A8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81C2132" wp14:editId="1A325887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53975</wp:posOffset>
                      </wp:positionV>
                      <wp:extent cx="342900" cy="20002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ED625C" id="Rectangle 21" o:spid="_x0000_s1026" style="position:absolute;margin-left:181.25pt;margin-top:4.25pt;width:27pt;height:1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" fillcolor="#5b9bd5 [3204]" strokecolor="#1f4d78 [1604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ental and emotional well-being </w:t>
            </w:r>
            <w:r w:rsidRPr="000366A8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Employment Aspirations </w:t>
            </w:r>
          </w:p>
          <w:p w:rsidR="00AA4DED" w:rsidRPr="000366A8" w:rsidRDefault="00AA4DED" w:rsidP="00AD7D4A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A4DED" w:rsidRPr="000366A8" w:rsidRDefault="00AA4DED" w:rsidP="00AD7D4A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66A8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0CDECE0" wp14:editId="270551C6">
                      <wp:simplePos x="0" y="0"/>
                      <wp:positionH relativeFrom="column">
                        <wp:posOffset>5368925</wp:posOffset>
                      </wp:positionH>
                      <wp:positionV relativeFrom="paragraph">
                        <wp:posOffset>10795</wp:posOffset>
                      </wp:positionV>
                      <wp:extent cx="342900" cy="228600"/>
                      <wp:effectExtent l="0" t="0" r="1905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954F9" id="Rectangle 22" o:spid="_x0000_s1026" style="position:absolute;margin-left:422.75pt;margin-top:.85pt;width:27pt;height:1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" fillcolor="#5b9bd5" strokecolor="#41719c" strokeweight="1pt"/>
                  </w:pict>
                </mc:Fallback>
              </mc:AlternateContent>
            </w:r>
            <w:r w:rsidRPr="000366A8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468A6B7" wp14:editId="0DD06C50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68580</wp:posOffset>
                      </wp:positionV>
                      <wp:extent cx="342900" cy="20002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86DB87" id="Rectangle 23" o:spid="_x0000_s1026" style="position:absolute;margin-left:181.25pt;margin-top:5.4pt;width:27pt;height:1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" fillcolor="#5b9bd5" strokecolor="#41719c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outh Violence                                                                              Inequalities </w:t>
            </w:r>
          </w:p>
          <w:p w:rsidR="00AA4DED" w:rsidRPr="000366A8" w:rsidRDefault="00AA4DED" w:rsidP="00AD7D4A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A4DED" w:rsidRDefault="00AA4DED" w:rsidP="00AD7D4A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66A8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E393C4A" wp14:editId="54CAD838">
                      <wp:simplePos x="0" y="0"/>
                      <wp:positionH relativeFrom="column">
                        <wp:posOffset>2292350</wp:posOffset>
                      </wp:positionH>
                      <wp:positionV relativeFrom="paragraph">
                        <wp:posOffset>58420</wp:posOffset>
                      </wp:positionV>
                      <wp:extent cx="342900" cy="200025"/>
                      <wp:effectExtent l="0" t="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7222DA" id="Rectangle 24" o:spid="_x0000_s1026" style="position:absolute;margin-left:180.5pt;margin-top:4.6pt;width:27pt;height:1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" fillcolor="#5b9bd5" strokecolor="#41719c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eing active                                                  </w:t>
            </w:r>
          </w:p>
          <w:p w:rsidR="00AA4DED" w:rsidRPr="000366A8" w:rsidRDefault="00AA4DED" w:rsidP="00AD7D4A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D0899" w:rsidRDefault="000D0899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Style w:val="a"/>
        <w:tblW w:w="1049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495"/>
      </w:tblGrid>
      <w:tr w:rsidR="003314D5" w:rsidRPr="000366A8" w:rsidTr="003314D5">
        <w:trPr>
          <w:trHeight w:val="360"/>
        </w:trPr>
        <w:tc>
          <w:tcPr>
            <w:tcW w:w="10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314D5" w:rsidRDefault="00A54439" w:rsidP="00AD7D4A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ease give between</w:t>
            </w:r>
            <w:r w:rsidR="009F6D1B">
              <w:rPr>
                <w:rFonts w:asciiTheme="minorHAnsi" w:hAnsiTheme="minorHAnsi" w:cstheme="minorHAnsi"/>
                <w:sz w:val="24"/>
                <w:szCs w:val="24"/>
              </w:rPr>
              <w:t xml:space="preserve"> 1 and 3 </w:t>
            </w:r>
            <w:r w:rsidR="009F6D1B" w:rsidRPr="00887888">
              <w:rPr>
                <w:rFonts w:asciiTheme="minorHAnsi" w:hAnsiTheme="minorHAnsi" w:cstheme="minorHAnsi"/>
                <w:sz w:val="24"/>
                <w:szCs w:val="24"/>
              </w:rPr>
              <w:t>outcomes</w:t>
            </w:r>
            <w:r w:rsidR="008A0768">
              <w:rPr>
                <w:rFonts w:asciiTheme="minorHAnsi" w:hAnsiTheme="minorHAnsi" w:cstheme="minorHAnsi"/>
                <w:sz w:val="24"/>
                <w:szCs w:val="24"/>
              </w:rPr>
              <w:t xml:space="preserve"> of how this funding will impact your organisation and in turn young peoples lives</w:t>
            </w:r>
            <w:r w:rsidR="009F6D1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9F6D1B" w:rsidRPr="00A54439" w:rsidRDefault="00A54439" w:rsidP="00A54439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*</w:t>
            </w:r>
            <w:r w:rsidR="009F6D1B" w:rsidRPr="00A54439">
              <w:rPr>
                <w:rFonts w:asciiTheme="minorHAnsi" w:hAnsiTheme="minorHAnsi" w:cstheme="minorHAnsi"/>
                <w:sz w:val="24"/>
                <w:szCs w:val="24"/>
              </w:rPr>
              <w:t xml:space="preserve">You must have at least one </w:t>
            </w:r>
            <w:r w:rsidR="009F6D1B" w:rsidRPr="00A54439">
              <w:rPr>
                <w:rFonts w:asciiTheme="minorHAnsi" w:hAnsiTheme="minorHAnsi" w:cstheme="minorHAnsi"/>
                <w:i/>
                <w:sz w:val="24"/>
                <w:szCs w:val="24"/>
              </w:rPr>
              <w:t>key</w:t>
            </w:r>
            <w:r w:rsidR="009F6D1B" w:rsidRPr="00A54439">
              <w:rPr>
                <w:rFonts w:asciiTheme="minorHAnsi" w:hAnsiTheme="minorHAnsi" w:cstheme="minorHAnsi"/>
                <w:sz w:val="24"/>
                <w:szCs w:val="24"/>
              </w:rPr>
              <w:t xml:space="preserve"> outcome. </w:t>
            </w:r>
          </w:p>
        </w:tc>
      </w:tr>
      <w:tr w:rsidR="003314D5" w:rsidRPr="000366A8" w:rsidTr="009F6D1B">
        <w:trPr>
          <w:trHeight w:val="585"/>
        </w:trPr>
        <w:tc>
          <w:tcPr>
            <w:tcW w:w="10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4D5" w:rsidRDefault="009F6D1B" w:rsidP="00AD7D4A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  <w:p w:rsidR="00AE5926" w:rsidRPr="000366A8" w:rsidRDefault="00AE5926" w:rsidP="00AD7D4A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6D1B" w:rsidRPr="000366A8" w:rsidTr="003314D5">
        <w:trPr>
          <w:trHeight w:val="585"/>
        </w:trPr>
        <w:tc>
          <w:tcPr>
            <w:tcW w:w="10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D1B" w:rsidRDefault="009F6D1B" w:rsidP="00AD7D4A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</w:p>
        </w:tc>
      </w:tr>
      <w:tr w:rsidR="009F6D1B" w:rsidRPr="000366A8" w:rsidTr="003314D5">
        <w:trPr>
          <w:trHeight w:val="585"/>
        </w:trPr>
        <w:tc>
          <w:tcPr>
            <w:tcW w:w="10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D1B" w:rsidRDefault="009F6D1B" w:rsidP="00AD7D4A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3. </w:t>
            </w:r>
          </w:p>
        </w:tc>
      </w:tr>
    </w:tbl>
    <w:p w:rsidR="003314D5" w:rsidRDefault="003314D5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</w:p>
    <w:p w:rsidR="003314D5" w:rsidRDefault="003314D5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Style w:val="a"/>
        <w:tblW w:w="1049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495"/>
      </w:tblGrid>
      <w:tr w:rsidR="003314D5" w:rsidRPr="000366A8" w:rsidTr="009F6D1B">
        <w:trPr>
          <w:trHeight w:val="360"/>
        </w:trPr>
        <w:tc>
          <w:tcPr>
            <w:tcW w:w="10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314D5" w:rsidRPr="000366A8" w:rsidRDefault="003314D5" w:rsidP="00AD7D4A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ow will this </w:t>
            </w:r>
            <w:r w:rsidR="009F6D1B">
              <w:rPr>
                <w:rFonts w:asciiTheme="minorHAnsi" w:hAnsiTheme="minorHAnsi" w:cstheme="minorHAnsi"/>
                <w:sz w:val="24"/>
                <w:szCs w:val="24"/>
              </w:rPr>
              <w:t xml:space="preserve">funding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elp towards organisational sustainability? </w:t>
            </w:r>
          </w:p>
        </w:tc>
      </w:tr>
      <w:tr w:rsidR="003314D5" w:rsidRPr="000366A8" w:rsidTr="009F6D1B">
        <w:trPr>
          <w:trHeight w:val="360"/>
        </w:trPr>
        <w:tc>
          <w:tcPr>
            <w:tcW w:w="10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4D5" w:rsidRDefault="003314D5" w:rsidP="00AD7D4A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314D5" w:rsidRDefault="003314D5" w:rsidP="00AD7D4A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314D5" w:rsidRDefault="003314D5" w:rsidP="00AD7D4A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314D5" w:rsidRDefault="003314D5" w:rsidP="00AD7D4A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314D5" w:rsidRDefault="003314D5" w:rsidP="00AD7D4A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314D5" w:rsidRPr="000366A8" w:rsidRDefault="003314D5" w:rsidP="00AD7D4A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314D5" w:rsidRDefault="003314D5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</w:p>
    <w:p w:rsidR="009F6D1B" w:rsidRDefault="009F6D1B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Style w:val="a"/>
        <w:tblW w:w="1049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495"/>
      </w:tblGrid>
      <w:tr w:rsidR="00AE5926" w:rsidRPr="000366A8" w:rsidTr="009F6D1B">
        <w:trPr>
          <w:trHeight w:val="360"/>
        </w:trPr>
        <w:tc>
          <w:tcPr>
            <w:tcW w:w="10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87888" w:rsidRDefault="00AE5926" w:rsidP="00AD7D4A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E5926">
              <w:rPr>
                <w:rFonts w:asciiTheme="minorHAnsi" w:hAnsiTheme="minorHAnsi" w:cstheme="minorHAnsi"/>
                <w:sz w:val="24"/>
                <w:szCs w:val="24"/>
              </w:rPr>
              <w:t xml:space="preserve">YHF is committed to creating a culture in which diversity and equality of opportunity are actively promoted in all of its activities. </w:t>
            </w:r>
          </w:p>
          <w:p w:rsidR="00AE5926" w:rsidRPr="00AE5926" w:rsidRDefault="00AE5926" w:rsidP="00AD7D4A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E5926">
              <w:rPr>
                <w:rFonts w:asciiTheme="minorHAnsi" w:hAnsiTheme="minorHAnsi" w:cstheme="minorHAnsi"/>
                <w:sz w:val="24"/>
                <w:szCs w:val="24"/>
              </w:rPr>
              <w:t xml:space="preserve">Please tell us briefly how your work feeds into this commitment? </w:t>
            </w:r>
          </w:p>
        </w:tc>
      </w:tr>
      <w:tr w:rsidR="00AE5926" w:rsidRPr="000366A8" w:rsidTr="009F6D1B">
        <w:trPr>
          <w:trHeight w:val="360"/>
        </w:trPr>
        <w:tc>
          <w:tcPr>
            <w:tcW w:w="10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926" w:rsidRDefault="00AE5926" w:rsidP="00AD7D4A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E5926" w:rsidRDefault="00AE5926" w:rsidP="00AD7D4A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E5926" w:rsidRDefault="00AE5926" w:rsidP="00AD7D4A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E5926" w:rsidRDefault="00AE5926" w:rsidP="00AD7D4A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E5926" w:rsidRDefault="00AE5926" w:rsidP="00AD7D4A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E5926" w:rsidRPr="000366A8" w:rsidRDefault="00AE5926" w:rsidP="00AD7D4A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E5926" w:rsidRDefault="00AE5926" w:rsidP="000366A8">
      <w:pPr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</w:p>
    <w:p w:rsidR="009F6D1B" w:rsidRDefault="009F6D1B" w:rsidP="000366A8">
      <w:pPr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</w:p>
    <w:p w:rsidR="009F6D1B" w:rsidRDefault="009F6D1B" w:rsidP="000366A8">
      <w:pPr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</w:p>
    <w:p w:rsidR="009F6D1B" w:rsidRDefault="009F6D1B" w:rsidP="000366A8">
      <w:pPr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</w:p>
    <w:p w:rsidR="000D0899" w:rsidRPr="000366A8" w:rsidRDefault="00F300AE" w:rsidP="000366A8">
      <w:pPr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  <w:r w:rsidRPr="000366A8">
        <w:rPr>
          <w:rFonts w:asciiTheme="minorHAnsi" w:eastAsia="Arial" w:hAnsiTheme="minorHAnsi" w:cstheme="minorHAnsi"/>
          <w:b/>
          <w:color w:val="auto"/>
          <w:sz w:val="24"/>
          <w:szCs w:val="24"/>
        </w:rPr>
        <w:t>Declaration:</w:t>
      </w:r>
    </w:p>
    <w:p w:rsidR="000D0899" w:rsidRPr="000366A8" w:rsidRDefault="000D0899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</w:p>
    <w:p w:rsidR="00AE5926" w:rsidRDefault="00AE5926" w:rsidP="00AE5926">
      <w:pPr>
        <w:tabs>
          <w:tab w:val="left" w:pos="426"/>
        </w:tabs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I am authorised to sign this application on behalf of my organisatio</w:t>
      </w:r>
      <w:bookmarkStart w:id="0" w:name="_gjdgxs" w:colFirst="0" w:colLast="0"/>
      <w:bookmarkEnd w:id="0"/>
      <w:r>
        <w:rPr>
          <w:rFonts w:asciiTheme="minorHAnsi" w:eastAsia="Arial" w:hAnsiTheme="minorHAnsi" w:cstheme="minorHAnsi"/>
          <w:sz w:val="24"/>
          <w:szCs w:val="24"/>
        </w:rPr>
        <w:t>n and certify</w:t>
      </w:r>
      <w:r w:rsidR="00A47849" w:rsidRPr="000366A8">
        <w:rPr>
          <w:rFonts w:asciiTheme="minorHAnsi" w:eastAsia="Arial" w:hAnsiTheme="minorHAnsi" w:cstheme="minorHAnsi"/>
          <w:sz w:val="24"/>
          <w:szCs w:val="24"/>
        </w:rPr>
        <w:t xml:space="preserve"> that the information provided in the application form is correct as to the best of my knowledge. </w:t>
      </w:r>
    </w:p>
    <w:p w:rsidR="00887888" w:rsidRDefault="00887888" w:rsidP="00AE5926">
      <w:pPr>
        <w:tabs>
          <w:tab w:val="left" w:pos="426"/>
        </w:tabs>
        <w:rPr>
          <w:rFonts w:asciiTheme="minorHAnsi" w:eastAsia="Arial" w:hAnsiTheme="minorHAnsi" w:cstheme="minorHAnsi"/>
          <w:sz w:val="24"/>
          <w:szCs w:val="24"/>
        </w:rPr>
      </w:pPr>
    </w:p>
    <w:p w:rsidR="000D0899" w:rsidRPr="000366A8" w:rsidRDefault="000D0899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a5"/>
        <w:tblW w:w="9754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544"/>
        <w:gridCol w:w="6210"/>
      </w:tblGrid>
      <w:tr w:rsidR="000D0899" w:rsidRPr="000366A8" w:rsidTr="009F6D1B">
        <w:trPr>
          <w:trHeight w:val="580"/>
        </w:trPr>
        <w:tc>
          <w:tcPr>
            <w:tcW w:w="3544" w:type="dxa"/>
            <w:vAlign w:val="center"/>
          </w:tcPr>
          <w:p w:rsidR="000D0899" w:rsidRPr="000366A8" w:rsidRDefault="00F300AE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366A8">
              <w:rPr>
                <w:rFonts w:asciiTheme="minorHAnsi" w:eastAsia="Arial" w:hAnsiTheme="minorHAnsi" w:cstheme="minorHAnsi"/>
                <w:sz w:val="24"/>
                <w:szCs w:val="24"/>
              </w:rPr>
              <w:t>Signature (can be electronic):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899" w:rsidRPr="000366A8" w:rsidRDefault="000D0899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0899" w:rsidRPr="000366A8" w:rsidTr="009F6D1B">
        <w:trPr>
          <w:trHeight w:val="360"/>
        </w:trPr>
        <w:tc>
          <w:tcPr>
            <w:tcW w:w="3544" w:type="dxa"/>
            <w:vAlign w:val="center"/>
          </w:tcPr>
          <w:p w:rsidR="000D0899" w:rsidRPr="000366A8" w:rsidRDefault="00F300AE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366A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Date:  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899" w:rsidRPr="000366A8" w:rsidRDefault="000D0899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0899" w:rsidRPr="000366A8" w:rsidTr="009F6D1B">
        <w:trPr>
          <w:trHeight w:val="360"/>
        </w:trPr>
        <w:tc>
          <w:tcPr>
            <w:tcW w:w="3544" w:type="dxa"/>
            <w:vAlign w:val="center"/>
          </w:tcPr>
          <w:p w:rsidR="000D0899" w:rsidRPr="000366A8" w:rsidRDefault="00F300AE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366A8">
              <w:rPr>
                <w:rFonts w:asciiTheme="minorHAnsi" w:eastAsia="Arial" w:hAnsiTheme="minorHAnsi" w:cstheme="minorHAnsi"/>
                <w:sz w:val="24"/>
                <w:szCs w:val="24"/>
              </w:rPr>
              <w:t>Position in organisation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899" w:rsidRPr="000366A8" w:rsidRDefault="000D0899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D0899" w:rsidRPr="000366A8" w:rsidRDefault="000D0899">
      <w:pPr>
        <w:rPr>
          <w:rFonts w:asciiTheme="minorHAnsi" w:hAnsiTheme="minorHAnsi" w:cstheme="minorHAnsi"/>
          <w:sz w:val="24"/>
          <w:szCs w:val="24"/>
        </w:rPr>
      </w:pPr>
    </w:p>
    <w:p w:rsidR="000D0899" w:rsidRPr="000366A8" w:rsidRDefault="000D0899">
      <w:pPr>
        <w:rPr>
          <w:rFonts w:asciiTheme="minorHAnsi" w:hAnsiTheme="minorHAnsi" w:cstheme="minorHAnsi"/>
          <w:sz w:val="24"/>
          <w:szCs w:val="24"/>
        </w:rPr>
      </w:pPr>
    </w:p>
    <w:p w:rsidR="000366A8" w:rsidRPr="000366A8" w:rsidRDefault="000366A8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</w:p>
    <w:p w:rsidR="000D0899" w:rsidRDefault="006059D8">
      <w:pPr>
        <w:tabs>
          <w:tab w:val="left" w:pos="426"/>
        </w:tabs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auto"/>
          <w:sz w:val="24"/>
          <w:szCs w:val="24"/>
        </w:rPr>
        <w:t>Ple</w:t>
      </w:r>
      <w:r w:rsidR="000366A8">
        <w:rPr>
          <w:rFonts w:asciiTheme="minorHAnsi" w:eastAsia="Arial" w:hAnsiTheme="minorHAnsi" w:cstheme="minorHAnsi"/>
          <w:b/>
          <w:color w:val="auto"/>
          <w:sz w:val="24"/>
          <w:szCs w:val="24"/>
        </w:rPr>
        <w:t>ase return your compl</w:t>
      </w:r>
      <w:r w:rsidR="00AE5926">
        <w:rPr>
          <w:rFonts w:asciiTheme="minorHAnsi" w:eastAsia="Arial" w:hAnsiTheme="minorHAnsi" w:cstheme="minorHAnsi"/>
          <w:b/>
          <w:color w:val="auto"/>
          <w:sz w:val="24"/>
          <w:szCs w:val="24"/>
        </w:rPr>
        <w:t xml:space="preserve">eted application form by email: </w:t>
      </w:r>
      <w:hyperlink r:id="rId9" w:history="1">
        <w:r w:rsidR="001F4A8D" w:rsidRPr="00852C4E">
          <w:rPr>
            <w:rStyle w:val="Hyperlink"/>
            <w:rFonts w:asciiTheme="minorHAnsi" w:eastAsia="Arial" w:hAnsiTheme="minorHAnsi" w:cstheme="minorHAnsi"/>
            <w:b/>
            <w:sz w:val="24"/>
            <w:szCs w:val="24"/>
          </w:rPr>
          <w:t>keisha.njoku@youngharrow.org</w:t>
        </w:r>
      </w:hyperlink>
      <w:r w:rsidR="006D7B0A">
        <w:rPr>
          <w:rStyle w:val="Hyperlink"/>
          <w:rFonts w:asciiTheme="minorHAnsi" w:eastAsia="Arial" w:hAnsiTheme="minorHAnsi" w:cstheme="minorHAnsi"/>
          <w:b/>
          <w:sz w:val="24"/>
          <w:szCs w:val="24"/>
        </w:rPr>
        <w:t xml:space="preserve"> </w:t>
      </w:r>
      <w:bookmarkStart w:id="1" w:name="_GoBack"/>
      <w:bookmarkEnd w:id="1"/>
    </w:p>
    <w:p w:rsidR="00AE5926" w:rsidRDefault="00AE5926">
      <w:pPr>
        <w:tabs>
          <w:tab w:val="left" w:pos="426"/>
        </w:tabs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auto"/>
          <w:sz w:val="24"/>
          <w:szCs w:val="24"/>
        </w:rPr>
        <w:t xml:space="preserve"> </w:t>
      </w:r>
    </w:p>
    <w:p w:rsidR="001F4A8D" w:rsidRDefault="001F4A8D">
      <w:pPr>
        <w:tabs>
          <w:tab w:val="left" w:pos="426"/>
        </w:tabs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</w:p>
    <w:p w:rsidR="001F4A8D" w:rsidRDefault="001F4A8D" w:rsidP="001F4A8D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</w:p>
    <w:p w:rsidR="001F4A8D" w:rsidRPr="006059D8" w:rsidRDefault="001F4A8D">
      <w:pPr>
        <w:tabs>
          <w:tab w:val="left" w:pos="426"/>
        </w:tabs>
        <w:rPr>
          <w:rFonts w:asciiTheme="minorHAnsi" w:hAnsiTheme="minorHAnsi" w:cstheme="minorHAnsi"/>
          <w:color w:val="auto"/>
          <w:sz w:val="24"/>
          <w:szCs w:val="24"/>
        </w:rPr>
      </w:pPr>
    </w:p>
    <w:sectPr w:rsidR="001F4A8D" w:rsidRPr="006059D8" w:rsidSect="007458C5">
      <w:headerReference w:type="default" r:id="rId10"/>
      <w:footerReference w:type="default" r:id="rId11"/>
      <w:pgSz w:w="11906" w:h="16838"/>
      <w:pgMar w:top="720" w:right="720" w:bottom="720" w:left="720" w:header="51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077" w:rsidRDefault="00E04077">
      <w:r>
        <w:separator/>
      </w:r>
    </w:p>
  </w:endnote>
  <w:endnote w:type="continuationSeparator" w:id="0">
    <w:p w:rsidR="00E04077" w:rsidRDefault="00E0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25B" w:rsidRPr="00940630" w:rsidRDefault="00BF325B" w:rsidP="00BF325B">
    <w:pPr>
      <w:pStyle w:val="Footer"/>
      <w:jc w:val="center"/>
      <w:rPr>
        <w:rFonts w:asciiTheme="minorHAnsi" w:hAnsiTheme="minorHAnsi" w:cstheme="minorHAnsi"/>
        <w:bCs/>
        <w:sz w:val="20"/>
        <w:szCs w:val="20"/>
        <w:shd w:val="clear" w:color="auto" w:fill="FFFFFF"/>
      </w:rPr>
    </w:pPr>
    <w:r w:rsidRPr="00940630">
      <w:rPr>
        <w:rFonts w:asciiTheme="minorHAnsi" w:hAnsiTheme="minorHAnsi" w:cstheme="minorHAnsi"/>
        <w:bCs/>
        <w:sz w:val="20"/>
        <w:szCs w:val="20"/>
        <w:shd w:val="clear" w:color="auto" w:fill="FFFFFF"/>
      </w:rPr>
      <w:t>Young Harrow Foundation is a registered charity no. 1163589</w:t>
    </w:r>
  </w:p>
  <w:p w:rsidR="00BF325B" w:rsidRDefault="00BF325B" w:rsidP="00BF325B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940630">
      <w:rPr>
        <w:rFonts w:asciiTheme="minorHAnsi" w:hAnsiTheme="minorHAnsi" w:cstheme="minorHAnsi"/>
        <w:sz w:val="20"/>
        <w:szCs w:val="20"/>
      </w:rPr>
      <w:t>youngharrowfoundation.org</w:t>
    </w:r>
  </w:p>
  <w:p w:rsidR="00BF325B" w:rsidRPr="00BF325B" w:rsidRDefault="00E04077" w:rsidP="00BF325B">
    <w:pPr>
      <w:pStyle w:val="Footer"/>
      <w:jc w:val="center"/>
      <w:rPr>
        <w:rFonts w:asciiTheme="minorHAnsi" w:hAnsiTheme="minorHAnsi" w:cstheme="minorHAnsi"/>
        <w:sz w:val="20"/>
        <w:szCs w:val="20"/>
      </w:rPr>
    </w:pPr>
    <w:sdt>
      <w:sdtPr>
        <w:id w:val="795180016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noProof/>
          <w:sz w:val="20"/>
          <w:szCs w:val="20"/>
        </w:rPr>
      </w:sdtEndPr>
      <w:sdtContent>
        <w:r w:rsidR="00BF325B" w:rsidRPr="00BF325B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BF325B" w:rsidRPr="00BF325B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="00BF325B" w:rsidRPr="00BF325B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D7B0A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="00BF325B" w:rsidRPr="00BF325B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077" w:rsidRDefault="00E04077">
      <w:r>
        <w:separator/>
      </w:r>
    </w:p>
  </w:footnote>
  <w:footnote w:type="continuationSeparator" w:id="0">
    <w:p w:rsidR="00E04077" w:rsidRDefault="00E04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25B" w:rsidRDefault="00BF325B" w:rsidP="00BF325B">
    <w:pPr>
      <w:pStyle w:val="Header"/>
      <w:jc w:val="center"/>
    </w:pPr>
    <w:r>
      <w:rPr>
        <w:noProof/>
      </w:rPr>
      <w:drawing>
        <wp:inline distT="0" distB="0" distL="0" distR="0" wp14:anchorId="2E76399A" wp14:editId="088C9141">
          <wp:extent cx="4009390" cy="9144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lim_edited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9019" cy="916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F325B" w:rsidRDefault="00BF3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76F1"/>
    <w:multiLevelType w:val="hybridMultilevel"/>
    <w:tmpl w:val="DB54C83A"/>
    <w:lvl w:ilvl="0" w:tplc="FB78C93E">
      <w:numFmt w:val="bullet"/>
      <w:lvlText w:val=""/>
      <w:lvlJc w:val="left"/>
      <w:pPr>
        <w:ind w:left="720" w:hanging="360"/>
      </w:pPr>
      <w:rPr>
        <w:rFonts w:ascii="Symbol" w:eastAsia="Tahoma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B1546"/>
    <w:multiLevelType w:val="hybridMultilevel"/>
    <w:tmpl w:val="6F6E6632"/>
    <w:lvl w:ilvl="0" w:tplc="5FCC95CE">
      <w:start w:val="3"/>
      <w:numFmt w:val="bullet"/>
      <w:lvlText w:val=""/>
      <w:lvlJc w:val="left"/>
      <w:pPr>
        <w:ind w:left="720" w:hanging="360"/>
      </w:pPr>
      <w:rPr>
        <w:rFonts w:ascii="Symbol" w:eastAsia="Tahoma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B513A"/>
    <w:multiLevelType w:val="hybridMultilevel"/>
    <w:tmpl w:val="6BD0A8B2"/>
    <w:lvl w:ilvl="0" w:tplc="9C34F4D6">
      <w:start w:val="3"/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54FC3"/>
    <w:multiLevelType w:val="hybridMultilevel"/>
    <w:tmpl w:val="BE84716E"/>
    <w:lvl w:ilvl="0" w:tplc="9266F4A4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A3B11"/>
    <w:multiLevelType w:val="hybridMultilevel"/>
    <w:tmpl w:val="F70C12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02D6C"/>
    <w:multiLevelType w:val="hybridMultilevel"/>
    <w:tmpl w:val="330219EE"/>
    <w:lvl w:ilvl="0" w:tplc="1DE2E2E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37BF4"/>
    <w:multiLevelType w:val="hybridMultilevel"/>
    <w:tmpl w:val="233E6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97824"/>
    <w:multiLevelType w:val="hybridMultilevel"/>
    <w:tmpl w:val="233E6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46E9D"/>
    <w:multiLevelType w:val="hybridMultilevel"/>
    <w:tmpl w:val="2E40C63E"/>
    <w:lvl w:ilvl="0" w:tplc="E826BA0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899"/>
    <w:rsid w:val="00001624"/>
    <w:rsid w:val="000366A8"/>
    <w:rsid w:val="000D0899"/>
    <w:rsid w:val="000E2F0F"/>
    <w:rsid w:val="001F4A8D"/>
    <w:rsid w:val="00201116"/>
    <w:rsid w:val="002137CE"/>
    <w:rsid w:val="00316541"/>
    <w:rsid w:val="003314D5"/>
    <w:rsid w:val="003E5EF0"/>
    <w:rsid w:val="0045400D"/>
    <w:rsid w:val="00481247"/>
    <w:rsid w:val="004F5237"/>
    <w:rsid w:val="00526372"/>
    <w:rsid w:val="005A7F7C"/>
    <w:rsid w:val="00604612"/>
    <w:rsid w:val="006059D8"/>
    <w:rsid w:val="00634B56"/>
    <w:rsid w:val="006754F3"/>
    <w:rsid w:val="006D7B0A"/>
    <w:rsid w:val="007458C5"/>
    <w:rsid w:val="00772B70"/>
    <w:rsid w:val="00822DCA"/>
    <w:rsid w:val="0086186B"/>
    <w:rsid w:val="00887888"/>
    <w:rsid w:val="008A0768"/>
    <w:rsid w:val="0099230F"/>
    <w:rsid w:val="009F43A3"/>
    <w:rsid w:val="009F6D1B"/>
    <w:rsid w:val="00A05B6F"/>
    <w:rsid w:val="00A364F8"/>
    <w:rsid w:val="00A47849"/>
    <w:rsid w:val="00A54439"/>
    <w:rsid w:val="00AA4DED"/>
    <w:rsid w:val="00AC553B"/>
    <w:rsid w:val="00AE23F4"/>
    <w:rsid w:val="00AE5926"/>
    <w:rsid w:val="00B14A0E"/>
    <w:rsid w:val="00B850B3"/>
    <w:rsid w:val="00BF325B"/>
    <w:rsid w:val="00C11A6C"/>
    <w:rsid w:val="00C34A92"/>
    <w:rsid w:val="00C56721"/>
    <w:rsid w:val="00CA647C"/>
    <w:rsid w:val="00D40879"/>
    <w:rsid w:val="00D73C45"/>
    <w:rsid w:val="00D800F7"/>
    <w:rsid w:val="00DA24EC"/>
    <w:rsid w:val="00DC6543"/>
    <w:rsid w:val="00DD09F3"/>
    <w:rsid w:val="00E04077"/>
    <w:rsid w:val="00ED030B"/>
    <w:rsid w:val="00F3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9B860"/>
  <w15:docId w15:val="{77320EF3-C931-4D7E-AA5C-03323E2C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color w:val="000000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F43A3"/>
  </w:style>
  <w:style w:type="paragraph" w:styleId="Heading1">
    <w:name w:val="heading 1"/>
    <w:basedOn w:val="Normal"/>
    <w:next w:val="Normal"/>
    <w:rsid w:val="009F43A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F43A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F43A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9F43A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F43A3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9F43A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9F43A3"/>
    <w:pPr>
      <w:keepNext/>
      <w:keepLines/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rsid w:val="009F43A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F43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9F43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9F43A3"/>
    <w:tblPr>
      <w:tblStyleRowBandSize w:val="1"/>
      <w:tblStyleColBandSize w:val="1"/>
    </w:tblPr>
  </w:style>
  <w:style w:type="table" w:customStyle="1" w:styleId="a2">
    <w:basedOn w:val="TableNormal"/>
    <w:rsid w:val="009F43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9F43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9F43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9F43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9F43A3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5A7F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32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25B"/>
  </w:style>
  <w:style w:type="paragraph" w:styleId="Footer">
    <w:name w:val="footer"/>
    <w:basedOn w:val="Normal"/>
    <w:link w:val="FooterChar"/>
    <w:uiPriority w:val="99"/>
    <w:unhideWhenUsed/>
    <w:rsid w:val="00BF32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25B"/>
  </w:style>
  <w:style w:type="paragraph" w:styleId="BalloonText">
    <w:name w:val="Balloon Text"/>
    <w:basedOn w:val="Normal"/>
    <w:link w:val="BalloonTextChar"/>
    <w:uiPriority w:val="99"/>
    <w:semiHidden/>
    <w:unhideWhenUsed/>
    <w:rsid w:val="00BF32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25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2F0F"/>
    <w:pPr>
      <w:ind w:left="720"/>
      <w:contextualSpacing/>
    </w:pPr>
  </w:style>
  <w:style w:type="table" w:styleId="TableGrid">
    <w:name w:val="Table Grid"/>
    <w:basedOn w:val="TableNormal"/>
    <w:uiPriority w:val="39"/>
    <w:rsid w:val="00605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2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3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3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3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sha.njoku@youngharrow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isha.njoku@youngharrow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1AB3F-535C-4621-B75D-1FB1269C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untary Action Harrow Co-operative</dc:creator>
  <cp:lastModifiedBy>HP</cp:lastModifiedBy>
  <cp:revision>7</cp:revision>
  <cp:lastPrinted>2016-11-28T13:32:00Z</cp:lastPrinted>
  <dcterms:created xsi:type="dcterms:W3CDTF">2019-01-09T15:18:00Z</dcterms:created>
  <dcterms:modified xsi:type="dcterms:W3CDTF">2019-01-15T12:24:00Z</dcterms:modified>
</cp:coreProperties>
</file>